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5D" w:rsidRPr="00990D15" w:rsidRDefault="003E3217" w:rsidP="001C4B5D">
      <w:pPr>
        <w:tabs>
          <w:tab w:val="right" w:pos="10710"/>
        </w:tabs>
        <w:rPr>
          <w:rFonts w:asciiTheme="majorHAnsi" w:hAnsiTheme="majorHAnsi"/>
          <w:b/>
          <w:sz w:val="50"/>
          <w:lang w:val="fr-CA"/>
        </w:rPr>
      </w:pPr>
      <w:r w:rsidRPr="00990D15">
        <w:rPr>
          <w:rFonts w:asciiTheme="majorHAnsi" w:hAnsiTheme="majorHAnsi"/>
          <w:b/>
          <w:sz w:val="50"/>
          <w:lang w:val="fr-CA"/>
        </w:rPr>
        <w:t>MLA</w:t>
      </w:r>
      <w:r w:rsidR="001C4B5D" w:rsidRPr="00990D15">
        <w:rPr>
          <w:rFonts w:asciiTheme="majorHAnsi" w:hAnsiTheme="majorHAnsi"/>
          <w:b/>
          <w:sz w:val="50"/>
          <w:lang w:val="fr-CA"/>
        </w:rPr>
        <w:t xml:space="preserve"> Quick Guide</w:t>
      </w:r>
      <w:r w:rsidR="001C4B5D" w:rsidRPr="00990D15">
        <w:rPr>
          <w:rFonts w:asciiTheme="majorHAnsi" w:hAnsiTheme="majorHAnsi"/>
          <w:b/>
          <w:sz w:val="50"/>
          <w:lang w:val="fr-CA"/>
        </w:rPr>
        <w:tab/>
      </w:r>
      <w:proofErr w:type="spellStart"/>
      <w:r w:rsidR="001C4B5D" w:rsidRPr="00990D15">
        <w:rPr>
          <w:rFonts w:asciiTheme="majorHAnsi" w:hAnsiTheme="majorHAnsi"/>
          <w:b/>
          <w:sz w:val="50"/>
          <w:lang w:val="fr-CA"/>
        </w:rPr>
        <w:t>Print</w:t>
      </w:r>
      <w:proofErr w:type="spellEnd"/>
      <w:r w:rsidR="001C4B5D" w:rsidRPr="00990D15">
        <w:rPr>
          <w:rFonts w:asciiTheme="majorHAnsi" w:hAnsiTheme="majorHAnsi"/>
          <w:b/>
          <w:sz w:val="50"/>
          <w:lang w:val="fr-CA"/>
        </w:rPr>
        <w:t xml:space="preserve"> Sourc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examples of how to cite books depending on the number of authors, how to cite translated books, and how to cite a chapter within a book"/>
      </w:tblPr>
      <w:tblGrid>
        <w:gridCol w:w="2768"/>
        <w:gridCol w:w="8182"/>
      </w:tblGrid>
      <w:tr w:rsidR="004E62B4" w:rsidRPr="00990D15" w:rsidTr="001C4B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4E62B4" w:rsidRPr="00990D15" w:rsidRDefault="001C4B5D" w:rsidP="001C4B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Citing Book</w:t>
            </w:r>
            <w:r w:rsidR="004E62B4"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 xml:space="preserve"> Sources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990D15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990D15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xample Citation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Book by a single autho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E63FAD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Rollin, Bernard E.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Science and Ethics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New York: Cambridge University Press, 2006. Print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Book by two authors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E63FAD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Sherman, Chris, and Gary Price.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The Invisible Web: Uncovering Information Sources Search Engines Can’t See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 Medford, NJ: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CyberAge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Books, 2001. Print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Book by three or more authors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E63FAD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Goodpaster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, Kenneth E., Laura L. Nash, and Henri-Claude de</w:t>
            </w:r>
            <w:r w:rsidR="00A847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Bettignies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.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Business Ethics: Policies and Persons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3rd ed. Boston: McGraw-Hill/Irwin, 2006. Print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Part of a book (e.g. essay, story or poem in a collection, chapter or section of a text)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E63FAD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Winne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, Philip H. “Self-regulated Learning Viewed from Models of Information Processing.”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Self-regulated Learning and Academic Achievement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 Eds. Barry J. Zimmerman and Dale H.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Schunk.Mahwah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, NJ: Lawrence Erlbaum Associates, 2001. Print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Translated Book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E63FAD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Tolstoy, Leo.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War and Peace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 Trans. Anthony B</w:t>
            </w:r>
            <w:r w:rsidR="00E63FA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iggs. New York: Viking, 2006. 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Print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Dictionary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990D15" w:rsidRDefault="004E62B4" w:rsidP="00E63FAD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Barber, K. (ed.). </w:t>
            </w:r>
            <w:r w:rsidRPr="00990D15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Canadian Oxford Dictionary. 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(2nd ed.) Toronto:</w:t>
            </w:r>
            <w:r w:rsidR="00BC44AA"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xford University Press, 2004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Government Publication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2B4" w:rsidRPr="00990D15" w:rsidRDefault="004E62B4" w:rsidP="00E63FAD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Ontario Ministry of Education. </w:t>
            </w:r>
            <w:r w:rsidRPr="00990D15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 xml:space="preserve">The Ontario Curriculum, Grades 11 and </w:t>
            </w:r>
            <w:r w:rsidR="001C4B5D" w:rsidRPr="00990D15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ab/>
            </w:r>
            <w:r w:rsidRPr="00990D15">
              <w:rPr>
                <w:rFonts w:asciiTheme="majorHAnsi" w:eastAsia="Times New Roman" w:hAnsiTheme="majorHAnsi" w:cs="Times New Roman"/>
                <w:i/>
                <w:sz w:val="24"/>
                <w:szCs w:val="24"/>
              </w:rPr>
              <w:t>12: Interdisciplinary Studies, 2002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Toronto: Queen’s Printer for </w:t>
            </w:r>
            <w:r w:rsidR="00BC44AA"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Ontario, 2002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4E62B4" w:rsidRPr="00990D15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Citing Articles from Print Periodicals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990D15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990D15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xample Citation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Article 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BC44A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Swedin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Eric G. “Designing Babies: A Eugenics Race with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China?”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The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 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ab/>
              <w:t>Futurist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 May/June 2006: 18-21. Print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Article in a daily newspaper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4AA" w:rsidRPr="00990D15" w:rsidRDefault="00BC44AA" w:rsidP="00BC44A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Dougherty, Ryan. “Jury Convicts Man in </w:t>
            </w:r>
            <w:proofErr w:type="gram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Drunk</w:t>
            </w:r>
            <w:proofErr w:type="gram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riving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Death.”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Centre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 Daily 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ab/>
              <w:t>Times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 11 Jan. 2006: 1A. Print.</w:t>
            </w:r>
          </w:p>
          <w:p w:rsidR="004E62B4" w:rsidRPr="00990D15" w:rsidRDefault="00BC44AA" w:rsidP="00A8479C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Rimer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, Sara. “A Campus Fad That’s Being Copied</w:t>
            </w:r>
            <w:r w:rsidR="00A847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Internet Plagiarism Seems on 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the Rise.”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New York Times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 3 Sept. 2003, late ed.: B7. Print.</w:t>
            </w:r>
          </w:p>
        </w:tc>
      </w:tr>
      <w:tr w:rsidR="004E62B4" w:rsidRPr="00990D15" w:rsidTr="001C4B5D">
        <w:trPr>
          <w:tblCellSpacing w:w="0" w:type="dxa"/>
        </w:trPr>
        <w:tc>
          <w:tcPr>
            <w:tcW w:w="12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Article in a scholarly journal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A8479C">
            <w:pPr>
              <w:spacing w:before="100" w:beforeAutospacing="1" w:after="100" w:afterAutospacing="1" w:line="240" w:lineRule="auto"/>
              <w:ind w:left="817" w:hanging="817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Stock, Carol D. and Philip A. Fisher. “Language</w:t>
            </w:r>
            <w:r w:rsidR="00A847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elays Among Foster Children: 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Implications for Policy and Practice.”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Child Welfare</w:t>
            </w:r>
            <w:r w:rsidR="00A8479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85.3 (2006): 445-462. 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Print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9409486"/>
        <w:docPartObj>
          <w:docPartGallery w:val="Bibliographies"/>
          <w:docPartUnique/>
        </w:docPartObj>
      </w:sdtPr>
      <w:sdtEndPr/>
      <w:sdtContent>
        <w:p w:rsidR="001C4B5D" w:rsidRPr="00990D15" w:rsidRDefault="00BC44AA">
          <w:pPr>
            <w:pStyle w:val="Heading1"/>
            <w:rPr>
              <w:color w:val="auto"/>
            </w:rPr>
          </w:pPr>
          <w:r w:rsidRPr="00990D15">
            <w:rPr>
              <w:color w:val="auto"/>
            </w:rPr>
            <w:t>Work Cited</w:t>
          </w:r>
        </w:p>
        <w:sdt>
          <w:sdtPr>
            <w:rPr>
              <w:rFonts w:asciiTheme="majorHAnsi" w:hAnsiTheme="majorHAnsi"/>
            </w:rPr>
            <w:id w:val="111145805"/>
            <w:bibliography/>
          </w:sdtPr>
          <w:sdtEndPr/>
          <w:sdtContent>
            <w:p w:rsidR="00955964" w:rsidRDefault="001C4B5D" w:rsidP="00955964">
              <w:pPr>
                <w:pStyle w:val="Bibliography"/>
                <w:ind w:left="720" w:hanging="720"/>
                <w:rPr>
                  <w:noProof/>
                </w:rPr>
              </w:pPr>
              <w:r w:rsidRPr="00990D15">
                <w:rPr>
                  <w:rFonts w:asciiTheme="majorHAnsi" w:hAnsiTheme="majorHAnsi"/>
                </w:rPr>
                <w:fldChar w:fldCharType="begin"/>
              </w:r>
              <w:r w:rsidRPr="00990D15">
                <w:rPr>
                  <w:rFonts w:asciiTheme="majorHAnsi" w:hAnsiTheme="majorHAnsi"/>
                </w:rPr>
                <w:instrText xml:space="preserve"> BIBLIOGRAPHY </w:instrText>
              </w:r>
              <w:r w:rsidRPr="00990D15">
                <w:rPr>
                  <w:rFonts w:asciiTheme="majorHAnsi" w:hAnsiTheme="majorHAnsi"/>
                </w:rPr>
                <w:fldChar w:fldCharType="separate"/>
              </w:r>
              <w:r w:rsidR="00955964">
                <w:rPr>
                  <w:noProof/>
                </w:rPr>
                <w:t xml:space="preserve">Penn State University Libraries. </w:t>
              </w:r>
              <w:r w:rsidR="00955964">
                <w:rPr>
                  <w:i/>
                  <w:iCs/>
                  <w:noProof/>
                </w:rPr>
                <w:t>MLA Quick Citation Guide</w:t>
              </w:r>
              <w:r w:rsidR="00955964">
                <w:rPr>
                  <w:noProof/>
                </w:rPr>
                <w:t>. 17 December 2012. Web. 23 January 2013.</w:t>
              </w:r>
            </w:p>
            <w:p w:rsidR="001C4B5D" w:rsidRPr="00990D15" w:rsidRDefault="001C4B5D" w:rsidP="00955964">
              <w:pPr>
                <w:rPr>
                  <w:rFonts w:asciiTheme="majorHAnsi" w:hAnsiTheme="majorHAnsi"/>
                </w:rPr>
              </w:pPr>
              <w:r w:rsidRPr="00990D15">
                <w:rPr>
                  <w:rFonts w:asciiTheme="majorHAnsi" w:hAnsiTheme="majorHAnsi"/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:rsidR="001C4B5D" w:rsidRPr="00990D15" w:rsidRDefault="00BC44AA" w:rsidP="001C4B5D">
      <w:pPr>
        <w:tabs>
          <w:tab w:val="right" w:pos="10710"/>
        </w:tabs>
        <w:rPr>
          <w:rFonts w:asciiTheme="majorHAnsi" w:hAnsiTheme="majorHAnsi"/>
          <w:b/>
          <w:sz w:val="50"/>
        </w:rPr>
      </w:pPr>
      <w:r w:rsidRPr="00990D15">
        <w:rPr>
          <w:rFonts w:asciiTheme="majorHAnsi" w:hAnsiTheme="majorHAnsi"/>
          <w:b/>
          <w:sz w:val="50"/>
        </w:rPr>
        <w:t>MLA</w:t>
      </w:r>
      <w:r w:rsidR="001C4B5D" w:rsidRPr="00990D15">
        <w:rPr>
          <w:rFonts w:asciiTheme="majorHAnsi" w:hAnsiTheme="majorHAnsi"/>
          <w:b/>
          <w:sz w:val="50"/>
        </w:rPr>
        <w:t xml:space="preserve"> Quick Guide</w:t>
      </w:r>
      <w:r w:rsidR="001C4B5D" w:rsidRPr="00990D15">
        <w:rPr>
          <w:rFonts w:asciiTheme="majorHAnsi" w:hAnsiTheme="majorHAnsi"/>
          <w:b/>
          <w:sz w:val="50"/>
        </w:rPr>
        <w:tab/>
        <w:t>Electronic Source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examples of how to cite books depending on the number of authors, how to cite translated books, and how to cite a chapter within a book"/>
      </w:tblPr>
      <w:tblGrid>
        <w:gridCol w:w="3405"/>
        <w:gridCol w:w="7545"/>
      </w:tblGrid>
      <w:tr w:rsidR="004E62B4" w:rsidRPr="00990D15" w:rsidTr="00BC44A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4E62B4" w:rsidRPr="00990D15" w:rsidRDefault="004E62B4" w:rsidP="009251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 xml:space="preserve">Citing from the </w:t>
            </w:r>
            <w:r w:rsidR="009251C9"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Henry</w:t>
            </w:r>
            <w:r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’s Online Subscription Databases</w:t>
            </w:r>
            <w:r w:rsidR="009251C9"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 xml:space="preserve"> and Encyclopedias</w:t>
            </w:r>
          </w:p>
        </w:tc>
      </w:tr>
      <w:tr w:rsidR="004E62B4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990D15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B4" w:rsidRPr="00990D15" w:rsidRDefault="004E62B4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xample Citation</w:t>
            </w:r>
          </w:p>
        </w:tc>
      </w:tr>
      <w:tr w:rsidR="004E62B4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4E62B4" w:rsidP="00BC44A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Magazine </w:t>
            </w:r>
            <w:r w:rsidR="009251C9"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or journal a</w:t>
            </w:r>
            <w:r w:rsidR="00BC44AA"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rticle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B4527F">
            <w:pPr>
              <w:spacing w:before="100" w:beforeAutospacing="1" w:after="100" w:afterAutospacing="1" w:line="240" w:lineRule="auto"/>
              <w:ind w:left="720" w:hanging="7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Poe, Marshall. “The Hive.”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Atlantic Monthly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 Sept. 2006: 86-95.</w:t>
            </w:r>
            <w:r w:rsidR="00B4527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ProQuest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 Web. 27 Nov. 2008.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1C9" w:rsidRPr="00990D15" w:rsidRDefault="009251C9" w:rsidP="009251C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Article from an On-Line Encyclopedia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1C9" w:rsidRPr="00990D15" w:rsidRDefault="00BC44AA" w:rsidP="009251C9">
            <w:pPr>
              <w:pStyle w:val="icite"/>
              <w:rPr>
                <w:rFonts w:asciiTheme="majorHAnsi" w:hAnsiTheme="majorHAnsi"/>
                <w:sz w:val="24"/>
                <w:szCs w:val="24"/>
              </w:rPr>
            </w:pPr>
            <w:r w:rsidRPr="00990D15">
              <w:rPr>
                <w:rFonts w:asciiTheme="majorHAnsi" w:hAnsiTheme="majorHAnsi"/>
                <w:sz w:val="24"/>
                <w:szCs w:val="24"/>
              </w:rPr>
              <w:t xml:space="preserve">Wechsler, Howard J. "China, History of." </w:t>
            </w:r>
            <w:r w:rsidRPr="00990D15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Grolier Multimedia </w:t>
            </w:r>
            <w:r w:rsidR="00990D15">
              <w:rPr>
                <w:rFonts w:asciiTheme="majorHAnsi" w:hAnsiTheme="majorHAnsi"/>
                <w:i/>
                <w:iCs/>
                <w:sz w:val="24"/>
                <w:szCs w:val="24"/>
              </w:rPr>
              <w:tab/>
            </w:r>
            <w:r w:rsidRPr="00990D15">
              <w:rPr>
                <w:rFonts w:asciiTheme="majorHAnsi" w:hAnsiTheme="majorHAnsi"/>
                <w:i/>
                <w:iCs/>
                <w:sz w:val="24"/>
                <w:szCs w:val="24"/>
              </w:rPr>
              <w:t>Encyclopedia.</w:t>
            </w:r>
            <w:r w:rsidRPr="00990D15">
              <w:rPr>
                <w:rFonts w:asciiTheme="majorHAnsi" w:hAnsiTheme="majorHAnsi"/>
                <w:sz w:val="24"/>
                <w:szCs w:val="24"/>
              </w:rPr>
              <w:t xml:space="preserve"> Grolier Online, 2013. Web. 23 Jan. 2013.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1C9" w:rsidRPr="00990D15" w:rsidRDefault="009251C9" w:rsidP="00BC44A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Entry from Gale Virtual Reference Library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1C9" w:rsidRPr="00990D15" w:rsidRDefault="00BC44AA" w:rsidP="00BC44A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Rey, Georges. "Behaviorism.” 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Encyclopedia of Philosophy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2006. 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Gale </w:t>
            </w:r>
            <w:r w:rsid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ab/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Virtual Reference Library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. Web. 11 Nov. 2010.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9251C9" w:rsidRPr="00990D15" w:rsidRDefault="009251C9" w:rsidP="009251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Citing Articles in Online Magazines and Newspapers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990D15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990D15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xample Citation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990D15" w:rsidRDefault="009251C9" w:rsidP="004E62B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Article in an online magazine</w:t>
            </w:r>
            <w:r w:rsidR="00BC44AA"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or newspaper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990D15" w:rsidRDefault="00BC44AA" w:rsidP="00BC44AA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Ervin, Kathleen A. “Some Kind of Wonderful: Frank Capra Examines </w:t>
            </w:r>
            <w:r w:rsid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ab/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Failure.”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Failure Magazine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 Mar. 2001. </w:t>
            </w:r>
            <w:proofErr w:type="gram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n</w:t>
            </w:r>
            <w:proofErr w:type="gram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pag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. Web. 5 Feb. 2009.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:rsidR="009251C9" w:rsidRPr="00990D15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sz w:val="32"/>
                <w:szCs w:val="24"/>
              </w:rPr>
              <w:t>Citing Web Sites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990D15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51C9" w:rsidRPr="00990D15" w:rsidRDefault="009251C9" w:rsidP="004E62B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</w:rPr>
              <w:t>Example Citation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Web site with author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990D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Kraizer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,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Sherryll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. </w:t>
            </w: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Safe Child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Coalition for Children, Inc. 2008. Web. 5 </w:t>
            </w:r>
            <w:r w:rsid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ab/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Feb. 2009.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9251C9" w:rsidP="004E62B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>Web site with unknown author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62B4" w:rsidRPr="00990D15" w:rsidRDefault="00BC44AA" w:rsidP="00990D1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The </w:t>
            </w:r>
            <w:proofErr w:type="spellStart"/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>Nittany</w:t>
            </w:r>
            <w:proofErr w:type="spellEnd"/>
            <w:r w:rsidRPr="00990D15">
              <w:rPr>
                <w:rFonts w:asciiTheme="majorHAnsi" w:eastAsia="Times New Roman" w:hAnsiTheme="majorHAnsi" w:cs="Times New Roman"/>
                <w:i/>
                <w:iCs/>
                <w:sz w:val="24"/>
                <w:szCs w:val="24"/>
              </w:rPr>
              <w:t xml:space="preserve"> Lion Mascot.</w:t>
            </w:r>
            <w:r w:rsidRPr="00990D15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Penn State University. 2006. Web. 5 Feb. 2009.</w:t>
            </w:r>
          </w:p>
        </w:tc>
      </w:tr>
      <w:tr w:rsidR="00BC44AA" w:rsidRPr="00990D15" w:rsidTr="00BC44AA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4AA" w:rsidRPr="00990D15" w:rsidRDefault="00990D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-line</w:t>
            </w:r>
            <w:r w:rsidR="00BC44AA" w:rsidRPr="00990D15">
              <w:rPr>
                <w:rFonts w:asciiTheme="majorHAnsi" w:hAnsiTheme="majorHAnsi"/>
                <w:sz w:val="24"/>
                <w:szCs w:val="24"/>
              </w:rPr>
              <w:t xml:space="preserve"> Video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44AA" w:rsidRPr="00990D15" w:rsidRDefault="00BC44AA" w:rsidP="00990D1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990D15">
              <w:rPr>
                <w:rFonts w:asciiTheme="majorHAnsi" w:hAnsiTheme="majorHAnsi"/>
                <w:sz w:val="24"/>
                <w:szCs w:val="24"/>
              </w:rPr>
              <w:t xml:space="preserve">Penn State University. "This Is Penn State, This Is Your Career." </w:t>
            </w:r>
            <w:r w:rsidRPr="00990D15">
              <w:rPr>
                <w:rStyle w:val="Emphasis"/>
                <w:rFonts w:asciiTheme="majorHAnsi" w:hAnsiTheme="majorHAnsi"/>
                <w:sz w:val="24"/>
                <w:szCs w:val="24"/>
              </w:rPr>
              <w:t>YouTube</w:t>
            </w:r>
            <w:r w:rsidRPr="00990D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990D15">
              <w:rPr>
                <w:rFonts w:asciiTheme="majorHAnsi" w:hAnsiTheme="majorHAnsi"/>
                <w:sz w:val="24"/>
                <w:szCs w:val="24"/>
              </w:rPr>
              <w:tab/>
            </w:r>
            <w:r w:rsidRPr="00990D15">
              <w:rPr>
                <w:rFonts w:asciiTheme="majorHAnsi" w:hAnsiTheme="majorHAnsi"/>
                <w:sz w:val="24"/>
                <w:szCs w:val="24"/>
              </w:rPr>
              <w:t>Web. 21 Sep. 2012.</w:t>
            </w:r>
          </w:p>
        </w:tc>
      </w:tr>
      <w:tr w:rsidR="009251C9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990D15" w:rsidRDefault="007727EB" w:rsidP="007727EB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hotograph/Image with title of work and artist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51C9" w:rsidRPr="00990D15" w:rsidRDefault="007727EB" w:rsidP="007727EB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727EB">
              <w:rPr>
                <w:rFonts w:asciiTheme="majorHAnsi" w:hAnsiTheme="majorHAnsi"/>
                <w:sz w:val="24"/>
                <w:szCs w:val="24"/>
              </w:rPr>
              <w:t xml:space="preserve">Goya, Francisco. </w:t>
            </w:r>
            <w:r w:rsidRPr="007727EB">
              <w:rPr>
                <w:rFonts w:asciiTheme="majorHAnsi" w:hAnsiTheme="majorHAnsi"/>
                <w:i/>
                <w:iCs/>
                <w:sz w:val="24"/>
                <w:szCs w:val="24"/>
              </w:rPr>
              <w:t>The Family of Charles IV</w:t>
            </w:r>
            <w:r w:rsidRPr="007727EB">
              <w:rPr>
                <w:rFonts w:asciiTheme="majorHAnsi" w:hAnsiTheme="majorHAnsi"/>
                <w:sz w:val="24"/>
                <w:szCs w:val="24"/>
              </w:rPr>
              <w:t xml:space="preserve">. 1800. </w:t>
            </w:r>
            <w:proofErr w:type="spellStart"/>
            <w:r w:rsidRPr="007727EB">
              <w:rPr>
                <w:rFonts w:asciiTheme="majorHAnsi" w:hAnsiTheme="majorHAnsi"/>
                <w:sz w:val="24"/>
                <w:szCs w:val="24"/>
              </w:rPr>
              <w:t>Museo</w:t>
            </w:r>
            <w:proofErr w:type="spellEnd"/>
            <w:r w:rsidRPr="007727E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727EB">
              <w:rPr>
                <w:rFonts w:asciiTheme="majorHAnsi" w:hAnsiTheme="majorHAnsi"/>
                <w:sz w:val="24"/>
                <w:szCs w:val="24"/>
              </w:rPr>
              <w:t>Nacional</w:t>
            </w:r>
            <w:proofErr w:type="spellEnd"/>
            <w:r w:rsidRPr="007727EB">
              <w:rPr>
                <w:rFonts w:asciiTheme="majorHAnsi" w:hAnsiTheme="majorHAnsi"/>
                <w:sz w:val="24"/>
                <w:szCs w:val="24"/>
              </w:rPr>
              <w:t xml:space="preserve"> del Prado, Madrid. </w:t>
            </w:r>
            <w:proofErr w:type="spellStart"/>
            <w:r w:rsidRPr="007727EB">
              <w:rPr>
                <w:rFonts w:asciiTheme="majorHAnsi" w:hAnsiTheme="majorHAnsi"/>
                <w:i/>
                <w:iCs/>
                <w:sz w:val="24"/>
                <w:szCs w:val="24"/>
              </w:rPr>
              <w:t>Museo</w:t>
            </w:r>
            <w:proofErr w:type="spellEnd"/>
            <w:r w:rsidRPr="007727EB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National del Prado</w:t>
            </w:r>
            <w:r w:rsidRPr="007727EB">
              <w:rPr>
                <w:rFonts w:asciiTheme="majorHAnsi" w:hAnsiTheme="majorHAnsi"/>
                <w:sz w:val="24"/>
                <w:szCs w:val="24"/>
              </w:rPr>
              <w:t>. Web. 22 May 2006.</w:t>
            </w:r>
          </w:p>
        </w:tc>
      </w:tr>
      <w:tr w:rsidR="007727EB" w:rsidRPr="00990D15" w:rsidTr="00BC44AA">
        <w:trPr>
          <w:tblCellSpacing w:w="0" w:type="dxa"/>
        </w:trPr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Default="007727EB" w:rsidP="00BC44AA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Photograph/Image with no title of work and artist</w:t>
            </w:r>
          </w:p>
        </w:tc>
        <w:tc>
          <w:tcPr>
            <w:tcW w:w="3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27EB" w:rsidRPr="007727EB" w:rsidRDefault="007727EB" w:rsidP="007727EB">
            <w:pPr>
              <w:spacing w:after="0" w:line="240" w:lineRule="auto"/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"</w:t>
            </w:r>
            <w:r w:rsidRPr="007727EB">
              <w:rPr>
                <w:rFonts w:asciiTheme="majorHAnsi" w:hAnsiTheme="majorHAnsi"/>
                <w:sz w:val="24"/>
                <w:szCs w:val="24"/>
              </w:rPr>
              <w:t xml:space="preserve">How to Make Vegetarian Chili." </w:t>
            </w:r>
            <w:proofErr w:type="spellStart"/>
            <w:r w:rsidRPr="007727EB">
              <w:rPr>
                <w:rFonts w:asciiTheme="majorHAnsi" w:hAnsiTheme="majorHAnsi"/>
                <w:i/>
                <w:iCs/>
                <w:sz w:val="24"/>
                <w:szCs w:val="24"/>
              </w:rPr>
              <w:t>eHow</w:t>
            </w:r>
            <w:proofErr w:type="spellEnd"/>
            <w:r w:rsidRPr="007727EB">
              <w:rPr>
                <w:rFonts w:asciiTheme="majorHAnsi" w:hAnsiTheme="majorHAnsi"/>
                <w:sz w:val="24"/>
                <w:szCs w:val="24"/>
              </w:rPr>
              <w:t xml:space="preserve">. Demand Media, </w:t>
            </w:r>
            <w:proofErr w:type="spellStart"/>
            <w:r w:rsidRPr="007727EB">
              <w:rPr>
                <w:rFonts w:asciiTheme="majorHAnsi" w:hAnsiTheme="majorHAnsi"/>
                <w:sz w:val="24"/>
                <w:szCs w:val="24"/>
              </w:rPr>
              <w:t>n.d.</w:t>
            </w:r>
            <w:proofErr w:type="spellEnd"/>
            <w:r w:rsidRPr="007727EB">
              <w:rPr>
                <w:rFonts w:asciiTheme="majorHAnsi" w:hAnsiTheme="majorHAnsi"/>
                <w:sz w:val="24"/>
                <w:szCs w:val="24"/>
              </w:rPr>
              <w:t xml:space="preserve"> Web. 24 Feb. 2009.</w:t>
            </w:r>
          </w:p>
        </w:tc>
      </w:tr>
    </w:tbl>
    <w:p w:rsidR="00CF274D" w:rsidRPr="00990D15" w:rsidRDefault="00CF274D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80399989"/>
        <w:docPartObj>
          <w:docPartGallery w:val="Bibliographies"/>
          <w:docPartUnique/>
        </w:docPartObj>
      </w:sdtPr>
      <w:sdtEndPr/>
      <w:sdtContent>
        <w:p w:rsidR="009251C9" w:rsidRPr="00990D15" w:rsidRDefault="00990D15">
          <w:pPr>
            <w:pStyle w:val="Heading1"/>
            <w:rPr>
              <w:color w:val="auto"/>
            </w:rPr>
          </w:pPr>
          <w:r>
            <w:rPr>
              <w:color w:val="auto"/>
            </w:rPr>
            <w:t>Work Cited</w:t>
          </w:r>
        </w:p>
        <w:sdt>
          <w:sdtPr>
            <w:rPr>
              <w:rFonts w:asciiTheme="majorHAnsi" w:hAnsiTheme="majorHAnsi"/>
            </w:rPr>
            <w:id w:val="577332122"/>
            <w:bibliography/>
          </w:sdtPr>
          <w:sdtEndPr/>
          <w:sdtContent>
            <w:p w:rsidR="00955964" w:rsidRDefault="009251C9" w:rsidP="00955964">
              <w:pPr>
                <w:pStyle w:val="Bibliography"/>
                <w:ind w:left="720" w:hanging="720"/>
                <w:rPr>
                  <w:noProof/>
                </w:rPr>
              </w:pPr>
              <w:r w:rsidRPr="00990D15">
                <w:rPr>
                  <w:rFonts w:asciiTheme="majorHAnsi" w:hAnsiTheme="majorHAnsi"/>
                </w:rPr>
                <w:fldChar w:fldCharType="begin"/>
              </w:r>
              <w:r w:rsidRPr="00990D15">
                <w:rPr>
                  <w:rFonts w:asciiTheme="majorHAnsi" w:hAnsiTheme="majorHAnsi"/>
                </w:rPr>
                <w:instrText xml:space="preserve"> BIBLIOGRAPHY </w:instrText>
              </w:r>
              <w:r w:rsidRPr="00990D15">
                <w:rPr>
                  <w:rFonts w:asciiTheme="majorHAnsi" w:hAnsiTheme="majorHAnsi"/>
                </w:rPr>
                <w:fldChar w:fldCharType="separate"/>
              </w:r>
              <w:r w:rsidR="00955964">
                <w:rPr>
                  <w:noProof/>
                </w:rPr>
                <w:t xml:space="preserve">Penn State University Libraries. </w:t>
              </w:r>
              <w:r w:rsidR="00955964">
                <w:rPr>
                  <w:i/>
                  <w:iCs/>
                  <w:noProof/>
                </w:rPr>
                <w:t>MLA Quick Citation Guide</w:t>
              </w:r>
              <w:r w:rsidR="00955964">
                <w:rPr>
                  <w:noProof/>
                </w:rPr>
                <w:t>. 17 December 2012. Web. 23 January 2013.</w:t>
              </w:r>
            </w:p>
            <w:p w:rsidR="009251C9" w:rsidRPr="00990D15" w:rsidRDefault="009251C9" w:rsidP="00955964">
              <w:pPr>
                <w:rPr>
                  <w:rFonts w:asciiTheme="majorHAnsi" w:hAnsiTheme="majorHAnsi"/>
                </w:rPr>
              </w:pPr>
              <w:r w:rsidRPr="00990D15">
                <w:rPr>
                  <w:rFonts w:asciiTheme="majorHAnsi" w:hAnsiTheme="majorHAnsi"/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sectPr w:rsidR="009251C9" w:rsidRPr="00990D15" w:rsidSect="004E62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B4"/>
    <w:rsid w:val="001C4B5D"/>
    <w:rsid w:val="003E3217"/>
    <w:rsid w:val="004E62B4"/>
    <w:rsid w:val="006745DA"/>
    <w:rsid w:val="007727EB"/>
    <w:rsid w:val="009251C9"/>
    <w:rsid w:val="00955964"/>
    <w:rsid w:val="00990D15"/>
    <w:rsid w:val="00A8479C"/>
    <w:rsid w:val="00B4527F"/>
    <w:rsid w:val="00BC44AA"/>
    <w:rsid w:val="00CF274D"/>
    <w:rsid w:val="00E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62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C4B5D"/>
  </w:style>
  <w:style w:type="paragraph" w:customStyle="1" w:styleId="icite">
    <w:name w:val="icite"/>
    <w:basedOn w:val="Normal"/>
    <w:rsid w:val="009251C9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62B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C4B5D"/>
  </w:style>
  <w:style w:type="paragraph" w:customStyle="1" w:styleId="icite">
    <w:name w:val="icite"/>
    <w:basedOn w:val="Normal"/>
    <w:rsid w:val="009251C9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Pen12</b:Tag>
    <b:SourceType>InternetSite</b:SourceType>
    <b:Guid>{AB2DFE4D-2B00-4D02-9C86-9F47309C6392}</b:Guid>
    <b:Title>APA Quick Citation Guide</b:Title>
    <b:Year>2012</b:Year>
    <b:Medium>Web</b:Medium>
    <b:Author>
      <b:Author>
        <b:Corporate>Penn State University Libraries</b:Corporate>
      </b:Author>
    </b:Author>
    <b:Month>December</b:Month>
    <b:Day>17</b:Day>
    <b:YearAccessed>2013</b:YearAccessed>
    <b:MonthAccessed>January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629A51ED-CCFA-46C3-93BD-1D8C576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AXWELL</dc:creator>
  <cp:keywords/>
  <dc:description/>
  <cp:lastModifiedBy>GILLIAN MAXWELL</cp:lastModifiedBy>
  <cp:revision>9</cp:revision>
  <dcterms:created xsi:type="dcterms:W3CDTF">2013-01-23T19:38:00Z</dcterms:created>
  <dcterms:modified xsi:type="dcterms:W3CDTF">2013-04-16T17:42:00Z</dcterms:modified>
</cp:coreProperties>
</file>